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BF14B" w:rsidR="00E4321B" w:rsidRPr="00E4321B" w:rsidRDefault="00F16F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2D2AF0" w:rsidR="00DF4FD8" w:rsidRPr="00DF4FD8" w:rsidRDefault="00F16F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7EAA6" w:rsidR="00DF4FD8" w:rsidRPr="0075070E" w:rsidRDefault="00F16F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D397F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2714D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BDCFE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0A8D2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849DC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27E1B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CB861" w:rsidR="00DF4FD8" w:rsidRPr="00DF4FD8" w:rsidRDefault="00F16F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37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7EA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2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2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A0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CABC94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190118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A8BB28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00540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CCE091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AAC03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19DE32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7372F8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DE2D02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B8300E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E8EEAE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0871C4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35FFA6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A14D6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E4B7A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28E8B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79E3D1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96F738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EE283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AB4E3D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8FAFCC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1096A4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A9EDE7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D9F04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CF6A88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6B049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522CF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193171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E6E381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D621A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0C139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117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D7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64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4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9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E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80665" w:rsidR="00B87141" w:rsidRPr="0075070E" w:rsidRDefault="00F16F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3AB89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15A0D3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BFCE7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59D16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D8266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36D60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A08F0" w:rsidR="00B87141" w:rsidRPr="00DF4FD8" w:rsidRDefault="00F16F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7D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1896B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38624A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8FDE99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CF8D6F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73703E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FEEEE5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372A9C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E2C716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A7D06E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847DFD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E0FC25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767FD9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036DEA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2AF50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EBF3FF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017807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FA8A95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4EBC28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9D946D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2E3537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C6DB7A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CBC65C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F1AB36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6FF656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BC82D2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948C32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776CFE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4E8B0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B23A7F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7AE6A1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704F8F" w:rsidR="00DF0BAE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0A8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820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8F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A9D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C5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74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F48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E1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3E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D3F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46494" w:rsidR="00857029" w:rsidRPr="0075070E" w:rsidRDefault="00F16F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E32672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9AC2DF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F9F1BA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CC4CC5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300C9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C1F727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4B2B6" w:rsidR="00857029" w:rsidRPr="00DF4FD8" w:rsidRDefault="00F16F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F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6D4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8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B09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202F07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439F42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746E9C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75521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F81CC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1235E6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A67B9B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321D60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6B391E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0228E9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473E7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C91F99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2A1841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94569C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A51BC2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7C721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78B85E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B2EFE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EE6E5C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D2E97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7573D0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4D473F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208F9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0EEAB2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A176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09C26B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7DD8B0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699085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02BB03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AEE910" w:rsidR="00DF4FD8" w:rsidRPr="004020EB" w:rsidRDefault="00F16F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2FE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F0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CC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87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3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33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5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8F4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7C6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0B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61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0DEA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1D7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6EB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CF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C3F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B28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56F5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85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1906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0D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87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71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DA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86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4B0C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3 Calendar</dc:title>
  <dc:subject>Quarter 3 Calendar with Latvia Holidays</dc:subject>
  <dc:creator>General Blue Corporation</dc:creator>
  <keywords>Latvia 2022 - Q3 Calendar, Printable, Easy to Customize, Holiday Calendar</keywords>
  <dc:description/>
  <dcterms:created xsi:type="dcterms:W3CDTF">2019-12-12T15:31:00.0000000Z</dcterms:created>
  <dcterms:modified xsi:type="dcterms:W3CDTF">2022-10-17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